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DDB5" w14:textId="121412FD" w:rsidR="00787084" w:rsidRPr="00787084" w:rsidRDefault="00E72D54" w:rsidP="00787084">
      <w:pPr>
        <w:spacing w:before="240" w:after="240" w:line="240" w:lineRule="auto"/>
        <w:rPr>
          <w:rFonts w:asciiTheme="majorHAnsi" w:hAnsiTheme="majorHAnsi" w:cstheme="majorHAnsi"/>
          <w:i/>
          <w:iCs/>
        </w:rPr>
      </w:pPr>
      <w:r w:rsidRPr="00E944B7">
        <w:rPr>
          <w:rFonts w:asciiTheme="majorHAnsi" w:hAnsiTheme="majorHAnsi" w:cstheme="majorHAnsi"/>
        </w:rPr>
        <w:t>The following</w:t>
      </w:r>
      <w:r w:rsidR="006C47D4">
        <w:rPr>
          <w:rFonts w:asciiTheme="majorHAnsi" w:hAnsiTheme="majorHAnsi" w:cstheme="majorHAnsi"/>
        </w:rPr>
        <w:t xml:space="preserve"> is a </w:t>
      </w:r>
      <w:r w:rsidRPr="00E944B7">
        <w:rPr>
          <w:rFonts w:asciiTheme="majorHAnsi" w:hAnsiTheme="majorHAnsi" w:cstheme="majorHAnsi"/>
        </w:rPr>
        <w:t>template</w:t>
      </w:r>
      <w:r w:rsidR="00CC0762">
        <w:rPr>
          <w:rFonts w:asciiTheme="majorHAnsi" w:hAnsiTheme="majorHAnsi" w:cstheme="majorHAnsi"/>
        </w:rPr>
        <w:t xml:space="preserve"> has been prepared as</w:t>
      </w:r>
      <w:r w:rsidR="006C47D4">
        <w:rPr>
          <w:rFonts w:asciiTheme="majorHAnsi" w:hAnsiTheme="majorHAnsi" w:cstheme="majorHAnsi"/>
        </w:rPr>
        <w:t xml:space="preserve"> a </w:t>
      </w:r>
      <w:r w:rsidRPr="00E944B7">
        <w:rPr>
          <w:rFonts w:asciiTheme="majorHAnsi" w:hAnsiTheme="majorHAnsi" w:cstheme="majorHAnsi"/>
        </w:rPr>
        <w:t xml:space="preserve">letter of support for </w:t>
      </w:r>
      <w:r w:rsidR="00787084">
        <w:rPr>
          <w:rFonts w:asciiTheme="majorHAnsi" w:hAnsiTheme="majorHAnsi" w:cstheme="majorHAnsi"/>
        </w:rPr>
        <w:t xml:space="preserve">patients and patient </w:t>
      </w:r>
      <w:r w:rsidR="000E7DD8">
        <w:rPr>
          <w:rFonts w:asciiTheme="majorHAnsi" w:hAnsiTheme="majorHAnsi" w:cstheme="majorHAnsi"/>
        </w:rPr>
        <w:t>organizations</w:t>
      </w:r>
      <w:r w:rsidR="006C47D4">
        <w:rPr>
          <w:rFonts w:asciiTheme="majorHAnsi" w:hAnsiTheme="majorHAnsi" w:cstheme="majorHAnsi"/>
        </w:rPr>
        <w:t xml:space="preserve"> </w:t>
      </w:r>
      <w:r w:rsidRPr="00E944B7">
        <w:rPr>
          <w:rFonts w:asciiTheme="majorHAnsi" w:hAnsiTheme="majorHAnsi" w:cstheme="majorHAnsi"/>
        </w:rPr>
        <w:t>to advocate for regulation of genetic counsellors in Canad</w:t>
      </w:r>
      <w:r w:rsidR="006C47D4">
        <w:rPr>
          <w:rFonts w:asciiTheme="majorHAnsi" w:hAnsiTheme="majorHAnsi" w:cstheme="majorHAnsi"/>
        </w:rPr>
        <w:t>a</w:t>
      </w:r>
      <w:r w:rsidR="00787084">
        <w:rPr>
          <w:rFonts w:asciiTheme="majorHAnsi" w:hAnsiTheme="majorHAnsi" w:cstheme="majorHAnsi"/>
        </w:rPr>
        <w:t xml:space="preserve">.  </w:t>
      </w:r>
      <w:r w:rsidR="006C47D4">
        <w:rPr>
          <w:rFonts w:asciiTheme="majorHAnsi" w:hAnsiTheme="majorHAnsi" w:cstheme="majorHAnsi"/>
        </w:rPr>
        <w:t xml:space="preserve">Please contact your </w:t>
      </w:r>
      <w:commentRangeStart w:id="0"/>
      <w:r w:rsidR="006C47D4">
        <w:rPr>
          <w:rFonts w:asciiTheme="majorHAnsi" w:hAnsiTheme="majorHAnsi" w:cstheme="majorHAnsi"/>
        </w:rPr>
        <w:t>respective provincial genetic counsellor organization</w:t>
      </w:r>
      <w:commentRangeEnd w:id="0"/>
      <w:r w:rsidR="006C47D4">
        <w:rPr>
          <w:rStyle w:val="CommentReference"/>
        </w:rPr>
        <w:commentReference w:id="0"/>
      </w:r>
      <w:r w:rsidR="006C47D4">
        <w:rPr>
          <w:rFonts w:asciiTheme="majorHAnsi" w:hAnsiTheme="majorHAnsi" w:cstheme="majorHAnsi"/>
        </w:rPr>
        <w:t xml:space="preserve"> for more information on current advocacy efforts and how to submit.</w:t>
      </w:r>
      <w:r w:rsidR="00CC0762">
        <w:rPr>
          <w:rFonts w:asciiTheme="majorHAnsi" w:hAnsiTheme="majorHAnsi" w:cstheme="majorHAnsi"/>
        </w:rPr>
        <w:t xml:space="preserve"> </w:t>
      </w:r>
      <w:r w:rsidR="00787084">
        <w:rPr>
          <w:rFonts w:asciiTheme="majorHAnsi" w:hAnsiTheme="majorHAnsi" w:cstheme="majorHAnsi"/>
        </w:rPr>
        <w:t xml:space="preserve"> </w:t>
      </w:r>
      <w:r w:rsidR="00787084">
        <w:rPr>
          <w:rFonts w:asciiTheme="majorHAnsi" w:hAnsiTheme="majorHAnsi" w:cstheme="majorHAnsi"/>
        </w:rPr>
        <w:t>This template was prepared by a subcommittee of the Canadian Association of Genetic Counsellors-Canadian Board of Genetic Counselling National-Provincial-Territorial Working Group</w:t>
      </w:r>
      <w:r w:rsidR="000E7DD8">
        <w:rPr>
          <w:rFonts w:asciiTheme="majorHAnsi" w:hAnsiTheme="majorHAnsi" w:cstheme="majorHAnsi"/>
        </w:rPr>
        <w:t>.</w:t>
      </w:r>
    </w:p>
    <w:p w14:paraId="4722062C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  <w:b/>
          <w:bCs/>
          <w:u w:val="single"/>
        </w:rPr>
      </w:pPr>
      <w:r w:rsidRPr="00E944B7">
        <w:rPr>
          <w:rFonts w:asciiTheme="majorHAnsi" w:hAnsiTheme="majorHAnsi" w:cstheme="majorHAnsi"/>
          <w:b/>
          <w:bCs/>
          <w:u w:val="single"/>
        </w:rPr>
        <w:t>PATIENT AND PATIENT ORGANIZATION TEMPLATE</w:t>
      </w:r>
    </w:p>
    <w:p w14:paraId="7F539854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  <w:i/>
          <w:iCs/>
        </w:rPr>
      </w:pPr>
      <w:r w:rsidRPr="00E944B7">
        <w:rPr>
          <w:rFonts w:asciiTheme="majorHAnsi" w:hAnsiTheme="majorHAnsi" w:cstheme="majorHAnsi"/>
          <w:i/>
          <w:iCs/>
        </w:rPr>
        <w:t>[Date]</w:t>
      </w:r>
    </w:p>
    <w:p w14:paraId="4507C042" w14:textId="272926B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  <w:i/>
          <w:iCs/>
        </w:rPr>
      </w:pPr>
      <w:r w:rsidRPr="00E944B7">
        <w:rPr>
          <w:rFonts w:asciiTheme="majorHAnsi" w:hAnsiTheme="majorHAnsi" w:cstheme="majorHAnsi"/>
        </w:rPr>
        <w:t>Dear</w:t>
      </w:r>
      <w:r w:rsidRPr="00E944B7">
        <w:rPr>
          <w:rFonts w:asciiTheme="majorHAnsi" w:hAnsiTheme="majorHAnsi" w:cstheme="majorHAnsi"/>
          <w:i/>
          <w:iCs/>
        </w:rPr>
        <w:t xml:space="preserve"> []:</w:t>
      </w:r>
    </w:p>
    <w:p w14:paraId="556773A0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</w:rPr>
      </w:pPr>
      <w:r w:rsidRPr="00E944B7">
        <w:rPr>
          <w:rFonts w:asciiTheme="majorHAnsi" w:hAnsiTheme="majorHAnsi" w:cstheme="majorHAnsi"/>
        </w:rPr>
        <w:t xml:space="preserve">I am writing to support Canadian genetic counsellors in their efforts to become a regulated health profession. I urge the ministry of health to work with the [PROVINCE] genetic counselling organization to actively work towards the regulation of genetic counsellors.  This is an imperative and essential step to ensure efficiency and safety for Canadians requiring genetic services. </w:t>
      </w:r>
    </w:p>
    <w:p w14:paraId="7CCB9E2F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</w:rPr>
      </w:pPr>
      <w:r w:rsidRPr="00E944B7">
        <w:rPr>
          <w:rFonts w:asciiTheme="majorHAnsi" w:hAnsiTheme="majorHAnsi" w:cstheme="majorHAnsi"/>
        </w:rPr>
        <w:t>I am writing to you as a person whose life has been touched by a genetic condition. [Insert a sentence or two about your experience with a genetic condition] [Insert a sentence or two about your experience with a genetic counsellor].</w:t>
      </w:r>
    </w:p>
    <w:p w14:paraId="2A8061D8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</w:rPr>
      </w:pPr>
      <w:r w:rsidRPr="00E944B7">
        <w:rPr>
          <w:rFonts w:asciiTheme="majorHAnsi" w:hAnsiTheme="majorHAnsi" w:cstheme="majorHAnsi"/>
        </w:rPr>
        <w:t xml:space="preserve">As described in National Position Statement on the Regulation of Genetic Counsellors in Canada (Vanneste et al., 2026), genetic counsellors are highly trained healthcare professionals that play a vital role in the field of medical genetics and care of patients but currently are not subject to oversight by a professional regulatory body.  While they are well situated and organized as a </w:t>
      </w:r>
      <w:proofErr w:type="gramStart"/>
      <w:r w:rsidRPr="00E944B7">
        <w:rPr>
          <w:rFonts w:asciiTheme="majorHAnsi" w:hAnsiTheme="majorHAnsi" w:cstheme="majorHAnsi"/>
        </w:rPr>
        <w:t>profession,  GCs</w:t>
      </w:r>
      <w:proofErr w:type="gramEnd"/>
      <w:r w:rsidRPr="00E944B7">
        <w:rPr>
          <w:rFonts w:asciiTheme="majorHAnsi" w:hAnsiTheme="majorHAnsi" w:cstheme="majorHAnsi"/>
        </w:rPr>
        <w:t xml:space="preserve"> need to join a college or professional order to ensure their critical role remains a resource to the patients they serve. </w:t>
      </w:r>
    </w:p>
    <w:p w14:paraId="1A365D2F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</w:rPr>
      </w:pPr>
      <w:r w:rsidRPr="00E944B7">
        <w:rPr>
          <w:rFonts w:asciiTheme="majorHAnsi" w:hAnsiTheme="majorHAnsi" w:cstheme="majorHAnsi"/>
        </w:rPr>
        <w:t xml:space="preserve">Knowing the work that genetic counsellors perform - genetic risk assessment, communicating health information and identifying other at-risk family members - they must provide clear and accurate information to make sure patients are well informed as they make life-altering decisions. </w:t>
      </w:r>
      <w:r w:rsidRPr="00E944B7">
        <w:rPr>
          <w:rFonts w:asciiTheme="majorHAnsi" w:hAnsiTheme="majorHAnsi" w:cstheme="majorHAnsi"/>
          <w:b/>
          <w:bCs/>
        </w:rPr>
        <w:t xml:space="preserve">Without regulation, there is a risk that patients could receive information from unqualified individuals, which could result in irreparable harm. </w:t>
      </w:r>
      <w:r w:rsidRPr="00E944B7">
        <w:rPr>
          <w:rFonts w:asciiTheme="majorHAnsi" w:hAnsiTheme="majorHAnsi" w:cstheme="majorHAnsi"/>
        </w:rPr>
        <w:t>Regulation of genetic counsellors will ensure that the public can be confident that their genetic counsellor has the needed skills to provide high quality and safe care.</w:t>
      </w:r>
    </w:p>
    <w:p w14:paraId="32A19304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</w:rPr>
      </w:pPr>
      <w:r w:rsidRPr="00E944B7">
        <w:rPr>
          <w:rFonts w:asciiTheme="majorHAnsi" w:hAnsiTheme="majorHAnsi" w:cstheme="majorHAnsi"/>
          <w:b/>
          <w:bCs/>
        </w:rPr>
        <w:t xml:space="preserve">Without regulation, there is significant risk for patient harm as genetics becomes increasingly integrated into all aspects of healthcare. </w:t>
      </w:r>
      <w:r w:rsidRPr="00E944B7">
        <w:rPr>
          <w:rFonts w:asciiTheme="majorHAnsi" w:hAnsiTheme="majorHAnsi" w:cstheme="majorHAnsi"/>
        </w:rPr>
        <w:t xml:space="preserve">This is a vital action required for the well-being of this growing field of genomic medicine and the patients it serves. </w:t>
      </w:r>
    </w:p>
    <w:p w14:paraId="7B91CA1B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</w:rPr>
      </w:pPr>
      <w:r w:rsidRPr="00E944B7">
        <w:rPr>
          <w:rFonts w:asciiTheme="majorHAnsi" w:hAnsiTheme="majorHAnsi" w:cstheme="majorHAnsi"/>
        </w:rPr>
        <w:t>Please feel free to contact me if you have any questions or would like to discuss further.</w:t>
      </w:r>
    </w:p>
    <w:p w14:paraId="23035CDB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</w:rPr>
      </w:pPr>
      <w:r w:rsidRPr="00E944B7">
        <w:rPr>
          <w:rFonts w:asciiTheme="majorHAnsi" w:hAnsiTheme="majorHAnsi" w:cstheme="majorHAnsi"/>
        </w:rPr>
        <w:t>Yours sincerely,</w:t>
      </w:r>
    </w:p>
    <w:p w14:paraId="530DF887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</w:rPr>
      </w:pPr>
      <w:r w:rsidRPr="00E944B7">
        <w:rPr>
          <w:rFonts w:asciiTheme="majorHAnsi" w:hAnsiTheme="majorHAnsi" w:cstheme="majorHAnsi"/>
        </w:rPr>
        <w:t xml:space="preserve"> </w:t>
      </w:r>
    </w:p>
    <w:p w14:paraId="5A042B02" w14:textId="77777777" w:rsidR="002B15B4" w:rsidRPr="00E944B7" w:rsidRDefault="002B15B4" w:rsidP="002B15B4">
      <w:pPr>
        <w:spacing w:before="240" w:after="240" w:line="240" w:lineRule="auto"/>
        <w:rPr>
          <w:rFonts w:asciiTheme="majorHAnsi" w:hAnsiTheme="majorHAnsi" w:cstheme="majorHAnsi"/>
        </w:rPr>
      </w:pPr>
      <w:r w:rsidRPr="00E944B7">
        <w:rPr>
          <w:rFonts w:asciiTheme="majorHAnsi" w:hAnsiTheme="majorHAnsi" w:cstheme="majorHAnsi"/>
        </w:rPr>
        <w:t>[Patient Name]</w:t>
      </w:r>
    </w:p>
    <w:p w14:paraId="04D7B560" w14:textId="47E680C9" w:rsidR="00C03F33" w:rsidRPr="00787084" w:rsidRDefault="002B15B4" w:rsidP="00787084">
      <w:pPr>
        <w:spacing w:before="240" w:after="240" w:line="240" w:lineRule="auto"/>
        <w:rPr>
          <w:rFonts w:asciiTheme="majorHAnsi" w:hAnsiTheme="majorHAnsi" w:cstheme="majorHAnsi"/>
          <w:i/>
          <w:iCs/>
        </w:rPr>
      </w:pPr>
      <w:r w:rsidRPr="00E944B7">
        <w:rPr>
          <w:rFonts w:asciiTheme="majorHAnsi" w:hAnsiTheme="majorHAnsi" w:cstheme="majorHAnsi"/>
        </w:rPr>
        <w:t xml:space="preserve">[Organization - if applicable] </w:t>
      </w:r>
    </w:p>
    <w:sectPr w:rsidR="00C03F33" w:rsidRPr="0078708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ssica Hartley" w:date="2026-03-24T11:49:00Z" w:initials="JH">
    <w:p w14:paraId="4806C0E7" w14:textId="77777777" w:rsidR="006C47D4" w:rsidRDefault="006C47D4" w:rsidP="006C47D4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Link to GC regulation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06C0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AE1933" w16cex:dateUtc="2026-03-24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6C0E7" w16cid:durableId="7FAE19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50818DF-0529-4115-A0BD-D03510000C48}"/>
    <w:embedBold r:id="rId2" w:fontKey="{AF8C95E8-ED3C-41AE-83D3-428F8241B89E}"/>
    <w:embedItalic r:id="rId3" w:fontKey="{F8F44378-D0AB-4D5C-99AC-D454F9474F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014085E-3DEB-4561-8C48-CDEDE2A4639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FCF"/>
    <w:multiLevelType w:val="multilevel"/>
    <w:tmpl w:val="4C361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404199"/>
    <w:multiLevelType w:val="multilevel"/>
    <w:tmpl w:val="A6F24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99075D"/>
    <w:multiLevelType w:val="multilevel"/>
    <w:tmpl w:val="4F606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637AF0"/>
    <w:multiLevelType w:val="multilevel"/>
    <w:tmpl w:val="5C78E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E464F6"/>
    <w:multiLevelType w:val="multilevel"/>
    <w:tmpl w:val="19043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0309C8"/>
    <w:multiLevelType w:val="multilevel"/>
    <w:tmpl w:val="E99C8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0C55CA"/>
    <w:multiLevelType w:val="multilevel"/>
    <w:tmpl w:val="DCCC1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025D9D"/>
    <w:multiLevelType w:val="multilevel"/>
    <w:tmpl w:val="306E6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9D3EE7"/>
    <w:multiLevelType w:val="multilevel"/>
    <w:tmpl w:val="A9F0F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806F1A"/>
    <w:multiLevelType w:val="multilevel"/>
    <w:tmpl w:val="178E2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5E32FE"/>
    <w:multiLevelType w:val="multilevel"/>
    <w:tmpl w:val="FC82B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275C04"/>
    <w:multiLevelType w:val="multilevel"/>
    <w:tmpl w:val="79FA0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F605C"/>
    <w:multiLevelType w:val="multilevel"/>
    <w:tmpl w:val="FD809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5D00F8"/>
    <w:multiLevelType w:val="multilevel"/>
    <w:tmpl w:val="B5622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85156976">
    <w:abstractNumId w:val="11"/>
  </w:num>
  <w:num w:numId="2" w16cid:durableId="1344865603">
    <w:abstractNumId w:val="12"/>
  </w:num>
  <w:num w:numId="3" w16cid:durableId="633562286">
    <w:abstractNumId w:val="9"/>
  </w:num>
  <w:num w:numId="4" w16cid:durableId="470632359">
    <w:abstractNumId w:val="6"/>
  </w:num>
  <w:num w:numId="5" w16cid:durableId="1864393531">
    <w:abstractNumId w:val="10"/>
  </w:num>
  <w:num w:numId="6" w16cid:durableId="809369842">
    <w:abstractNumId w:val="1"/>
  </w:num>
  <w:num w:numId="7" w16cid:durableId="925917232">
    <w:abstractNumId w:val="4"/>
  </w:num>
  <w:num w:numId="8" w16cid:durableId="1022321542">
    <w:abstractNumId w:val="2"/>
  </w:num>
  <w:num w:numId="9" w16cid:durableId="845747923">
    <w:abstractNumId w:val="0"/>
  </w:num>
  <w:num w:numId="10" w16cid:durableId="1580171017">
    <w:abstractNumId w:val="13"/>
  </w:num>
  <w:num w:numId="11" w16cid:durableId="792134935">
    <w:abstractNumId w:val="3"/>
  </w:num>
  <w:num w:numId="12" w16cid:durableId="1817798779">
    <w:abstractNumId w:val="7"/>
  </w:num>
  <w:num w:numId="13" w16cid:durableId="1220020075">
    <w:abstractNumId w:val="8"/>
  </w:num>
  <w:num w:numId="14" w16cid:durableId="187684835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ica Hartley">
    <w15:presenceInfo w15:providerId="AD" w15:userId="S::Jessica.Hartley@umanitoba.ca::2004f98a-b614-473b-921f-55f43f6d4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33"/>
    <w:rsid w:val="0000005C"/>
    <w:rsid w:val="00011281"/>
    <w:rsid w:val="00017E2A"/>
    <w:rsid w:val="00022381"/>
    <w:rsid w:val="00046B77"/>
    <w:rsid w:val="00073282"/>
    <w:rsid w:val="000A63EB"/>
    <w:rsid w:val="000C7C71"/>
    <w:rsid w:val="000E7DD8"/>
    <w:rsid w:val="000F6407"/>
    <w:rsid w:val="00100101"/>
    <w:rsid w:val="00101D4D"/>
    <w:rsid w:val="001238BE"/>
    <w:rsid w:val="001626AC"/>
    <w:rsid w:val="001A39A5"/>
    <w:rsid w:val="001E32EE"/>
    <w:rsid w:val="001F7CD8"/>
    <w:rsid w:val="00232F14"/>
    <w:rsid w:val="002447EF"/>
    <w:rsid w:val="00257571"/>
    <w:rsid w:val="002920E0"/>
    <w:rsid w:val="002A37DB"/>
    <w:rsid w:val="002A5F74"/>
    <w:rsid w:val="002B15B4"/>
    <w:rsid w:val="002C799B"/>
    <w:rsid w:val="002D419F"/>
    <w:rsid w:val="002E1036"/>
    <w:rsid w:val="003668BB"/>
    <w:rsid w:val="00367DDF"/>
    <w:rsid w:val="003C2B17"/>
    <w:rsid w:val="003D743C"/>
    <w:rsid w:val="004225AD"/>
    <w:rsid w:val="00425D16"/>
    <w:rsid w:val="00452ABF"/>
    <w:rsid w:val="00486A9D"/>
    <w:rsid w:val="004B0291"/>
    <w:rsid w:val="004B6D01"/>
    <w:rsid w:val="004F0684"/>
    <w:rsid w:val="00520C49"/>
    <w:rsid w:val="00561B06"/>
    <w:rsid w:val="00581290"/>
    <w:rsid w:val="005C2699"/>
    <w:rsid w:val="005D2350"/>
    <w:rsid w:val="005D6D29"/>
    <w:rsid w:val="0066649C"/>
    <w:rsid w:val="0069238E"/>
    <w:rsid w:val="006955EB"/>
    <w:rsid w:val="006C47D4"/>
    <w:rsid w:val="006D469B"/>
    <w:rsid w:val="00711730"/>
    <w:rsid w:val="00720581"/>
    <w:rsid w:val="00742152"/>
    <w:rsid w:val="007460FE"/>
    <w:rsid w:val="007522FB"/>
    <w:rsid w:val="007634FF"/>
    <w:rsid w:val="00784EC0"/>
    <w:rsid w:val="00787084"/>
    <w:rsid w:val="00797B84"/>
    <w:rsid w:val="007C0D2A"/>
    <w:rsid w:val="007D23F6"/>
    <w:rsid w:val="007D393A"/>
    <w:rsid w:val="007D5A05"/>
    <w:rsid w:val="007E19D6"/>
    <w:rsid w:val="00864764"/>
    <w:rsid w:val="008A1CB3"/>
    <w:rsid w:val="008B3BCE"/>
    <w:rsid w:val="008C2D68"/>
    <w:rsid w:val="008D279E"/>
    <w:rsid w:val="008E3E42"/>
    <w:rsid w:val="008F24B2"/>
    <w:rsid w:val="009311B3"/>
    <w:rsid w:val="00953D38"/>
    <w:rsid w:val="009573EC"/>
    <w:rsid w:val="009C2FF6"/>
    <w:rsid w:val="009E65E9"/>
    <w:rsid w:val="00A34018"/>
    <w:rsid w:val="00A822AD"/>
    <w:rsid w:val="00A84177"/>
    <w:rsid w:val="00AA6280"/>
    <w:rsid w:val="00AB1C07"/>
    <w:rsid w:val="00B24234"/>
    <w:rsid w:val="00B24302"/>
    <w:rsid w:val="00B37830"/>
    <w:rsid w:val="00B46707"/>
    <w:rsid w:val="00B55A1F"/>
    <w:rsid w:val="00B94080"/>
    <w:rsid w:val="00BB1076"/>
    <w:rsid w:val="00BF2F37"/>
    <w:rsid w:val="00C03F33"/>
    <w:rsid w:val="00C22C72"/>
    <w:rsid w:val="00C33A6B"/>
    <w:rsid w:val="00C40090"/>
    <w:rsid w:val="00C5269C"/>
    <w:rsid w:val="00C54F91"/>
    <w:rsid w:val="00C602C1"/>
    <w:rsid w:val="00C6642D"/>
    <w:rsid w:val="00C66D71"/>
    <w:rsid w:val="00C96067"/>
    <w:rsid w:val="00CC0762"/>
    <w:rsid w:val="00CE03BD"/>
    <w:rsid w:val="00D06B4E"/>
    <w:rsid w:val="00D27461"/>
    <w:rsid w:val="00D67350"/>
    <w:rsid w:val="00D82B49"/>
    <w:rsid w:val="00DB63A3"/>
    <w:rsid w:val="00DF31AD"/>
    <w:rsid w:val="00E20DA6"/>
    <w:rsid w:val="00E2486D"/>
    <w:rsid w:val="00E3483B"/>
    <w:rsid w:val="00E45050"/>
    <w:rsid w:val="00E72D54"/>
    <w:rsid w:val="00E944B7"/>
    <w:rsid w:val="00EA6E7E"/>
    <w:rsid w:val="00EE7685"/>
    <w:rsid w:val="00F13C8A"/>
    <w:rsid w:val="00F23AAE"/>
    <w:rsid w:val="00F82DFF"/>
    <w:rsid w:val="00F8726F"/>
    <w:rsid w:val="00F97959"/>
    <w:rsid w:val="00FA7F96"/>
    <w:rsid w:val="00FB12AE"/>
    <w:rsid w:val="00FB4699"/>
    <w:rsid w:val="00FC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B4C3"/>
  <w15:docId w15:val="{CE6B4F25-5BE4-4357-B657-D8504DC6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8D279E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F82DFF"/>
    <w:rPr>
      <w:sz w:val="40"/>
      <w:szCs w:val="40"/>
    </w:rPr>
  </w:style>
  <w:style w:type="table" w:styleId="TableGrid">
    <w:name w:val="Table Grid"/>
    <w:basedOn w:val="TableNormal"/>
    <w:uiPriority w:val="39"/>
    <w:rsid w:val="00017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7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CC1CE7-ECF7-41C6-9F88-622C430FB197}">
  <we:reference id="f78a3046-9e99-4300-aa2b-5814002b01a2" version="1.55.1.0" store="EXCatalog" storeType="EXCatalog"/>
  <we:alternateReferences>
    <we:reference id="WA104382081" version="1.55.1.0" store="en-CA" storeType="OMEX"/>
  </we:alternateReferences>
  <we:properties>
    <we:property name="MENDELEY_BIBLIOGRAPHY_IS_DIRTY" value="false"/>
    <we:property name="MENDELEY_BIBLIOGRAPHY_LAST_MODIFIED" value="1766009304549"/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ZGh6M7QdMKeIcyT7TX88nkypNQ==">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</go:docsCustomData>
</go:gDocsCustomXmlDataStorage>
</file>

<file path=customXml/itemProps1.xml><?xml version="1.0" encoding="utf-8"?>
<ds:datastoreItem xmlns:ds="http://schemas.openxmlformats.org/officeDocument/2006/customXml" ds:itemID="{8B36469C-627C-4B5E-BDE1-C817D6D42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yles Reid</dc:creator>
  <cp:lastModifiedBy>Jessica Hartley</cp:lastModifiedBy>
  <cp:revision>6</cp:revision>
  <dcterms:created xsi:type="dcterms:W3CDTF">2026-03-24T16:51:00Z</dcterms:created>
  <dcterms:modified xsi:type="dcterms:W3CDTF">2026-03-24T16:55:00Z</dcterms:modified>
</cp:coreProperties>
</file>